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9670" w14:textId="1E8A2AD6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F54D2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</w:p>
    <w:p w14:paraId="44D62F10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чету о результатах</w:t>
      </w:r>
    </w:p>
    <w:p w14:paraId="67D853B3" w14:textId="77777777" w:rsidR="00CD5ED3" w:rsidRPr="00CD5ED3" w:rsidRDefault="00CD5ED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ольного мероприятия</w:t>
      </w:r>
    </w:p>
    <w:p w14:paraId="710FE087" w14:textId="686D1B66" w:rsidR="00CD5ED3" w:rsidRPr="00CD5ED3" w:rsidRDefault="00A97033" w:rsidP="00CD5ED3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4</w:t>
      </w:r>
      <w:r w:rsidR="00CD5ED3"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D59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юня</w:t>
      </w:r>
      <w:r w:rsidR="00CD5ED3"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0</w:t>
      </w:r>
      <w:r w:rsid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DC639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CD5ED3" w:rsidRPr="00CD5E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г.</w:t>
      </w:r>
    </w:p>
    <w:p w14:paraId="09258778" w14:textId="11C03DF3" w:rsidR="00CD5ED3" w:rsidRPr="00CD5ED3" w:rsidRDefault="00A97033" w:rsidP="00CD5ED3">
      <w:pPr>
        <w:keepNext/>
        <w:tabs>
          <w:tab w:val="left" w:pos="5694"/>
          <w:tab w:val="left" w:pos="6237"/>
        </w:tabs>
        <w:spacing w:after="0" w:line="240" w:lineRule="auto"/>
        <w:ind w:left="6237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 ОМ-37/14-02</w:t>
      </w:r>
      <w:bookmarkStart w:id="0" w:name="_GoBack"/>
      <w:bookmarkEnd w:id="0"/>
    </w:p>
    <w:p w14:paraId="6CE3EA5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89C4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A43C0" w14:textId="77777777" w:rsidR="00CD5ED3" w:rsidRPr="00CD5ED3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 актов</w:t>
      </w:r>
      <w:r w:rsidRPr="00CD5ED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</w:p>
    <w:p w14:paraId="6FE5EA00" w14:textId="70DAD0D3" w:rsidR="00CD5ED3" w:rsidRDefault="00CD5ED3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D5E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формленных по результатам контрольного мероприятия </w:t>
      </w:r>
    </w:p>
    <w:p w14:paraId="158A2DA9" w14:textId="77777777" w:rsidR="00231AF8" w:rsidRPr="00CD5ED3" w:rsidRDefault="00231AF8" w:rsidP="00CD5ED3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4B6FD0" w14:textId="77777777" w:rsidR="00CA66D8" w:rsidRPr="00CA66D8" w:rsidRDefault="00CD5ED3" w:rsidP="00DC639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«</w:t>
      </w:r>
      <w:r w:rsidR="00CA66D8" w:rsidRPr="00CA66D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Проверка использования в 2021–2023 годах средств федерального бюджета, выделенных на оказание универсальных услуг связи </w:t>
      </w:r>
    </w:p>
    <w:p w14:paraId="510D3CE7" w14:textId="77777777" w:rsidR="00CA66D8" w:rsidRPr="00CA66D8" w:rsidRDefault="00CA66D8" w:rsidP="00CA66D8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CA66D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(в части услуг по передаче данных и предоставлению доступа </w:t>
      </w:r>
    </w:p>
    <w:p w14:paraId="4B76DAEC" w14:textId="3B5F5978" w:rsidR="00CD5ED3" w:rsidRPr="00CD5ED3" w:rsidRDefault="00CA66D8" w:rsidP="00CA66D8">
      <w:pPr>
        <w:spacing w:after="0" w:line="276" w:lineRule="auto"/>
        <w:ind w:left="106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A66D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к информационно-телекоммуникационной сети «Интернет», оказываемых с использованием точек доступа, и услуг подвижной радиотелефонной связи, ока</w:t>
      </w:r>
      <w:r w:rsidR="00DC639A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зываемых с использованием точек </w:t>
      </w:r>
      <w:r w:rsidRPr="00CA66D8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доступа)</w:t>
      </w:r>
      <w:r w:rsidR="00CD5ED3" w:rsidRPr="00CD5ED3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»</w:t>
      </w:r>
    </w:p>
    <w:p w14:paraId="38AAC4A9" w14:textId="1FDF2C55" w:rsidR="00CD5ED3" w:rsidRDefault="00CD5ED3" w:rsidP="00CD5ED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089"/>
        <w:gridCol w:w="4745"/>
        <w:gridCol w:w="2127"/>
      </w:tblGrid>
      <w:tr w:rsidR="00CD5ED3" w:rsidRPr="00CD5ED3" w14:paraId="24A45323" w14:textId="77777777" w:rsidTr="001707EF">
        <w:trPr>
          <w:tblHeader/>
        </w:trPr>
        <w:tc>
          <w:tcPr>
            <w:tcW w:w="532" w:type="dxa"/>
            <w:vAlign w:val="center"/>
          </w:tcPr>
          <w:p w14:paraId="4F553358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</w:t>
            </w:r>
          </w:p>
          <w:p w14:paraId="129F972E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/п</w:t>
            </w:r>
          </w:p>
        </w:tc>
        <w:tc>
          <w:tcPr>
            <w:tcW w:w="2089" w:type="dxa"/>
            <w:vAlign w:val="center"/>
          </w:tcPr>
          <w:p w14:paraId="0F777BE2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Регистрационный номер</w:t>
            </w:r>
          </w:p>
        </w:tc>
        <w:tc>
          <w:tcPr>
            <w:tcW w:w="4745" w:type="dxa"/>
            <w:vAlign w:val="center"/>
          </w:tcPr>
          <w:p w14:paraId="75D83B1B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8" w:right="-284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именование акта, дата</w:t>
            </w:r>
          </w:p>
        </w:tc>
        <w:tc>
          <w:tcPr>
            <w:tcW w:w="2127" w:type="dxa"/>
            <w:vAlign w:val="center"/>
          </w:tcPr>
          <w:p w14:paraId="036068E2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Исполнители</w:t>
            </w:r>
          </w:p>
        </w:tc>
      </w:tr>
      <w:tr w:rsidR="00CD5ED3" w:rsidRPr="00CD5ED3" w14:paraId="53821959" w14:textId="77777777" w:rsidTr="001707EF">
        <w:trPr>
          <w:trHeight w:val="2809"/>
        </w:trPr>
        <w:tc>
          <w:tcPr>
            <w:tcW w:w="532" w:type="dxa"/>
            <w:vAlign w:val="center"/>
          </w:tcPr>
          <w:p w14:paraId="4F161F8F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.</w:t>
            </w:r>
          </w:p>
        </w:tc>
        <w:tc>
          <w:tcPr>
            <w:tcW w:w="2089" w:type="dxa"/>
            <w:vAlign w:val="center"/>
          </w:tcPr>
          <w:p w14:paraId="1EC5937B" w14:textId="04DA4CD4" w:rsidR="00CD5ED3" w:rsidRPr="00231AF8" w:rsidRDefault="00CA66D8" w:rsidP="00CD5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66D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м-41/14-02</w:t>
            </w:r>
          </w:p>
        </w:tc>
        <w:tc>
          <w:tcPr>
            <w:tcW w:w="4745" w:type="dxa"/>
            <w:vAlign w:val="center"/>
          </w:tcPr>
          <w:p w14:paraId="1EF283A3" w14:textId="77777777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кт </w:t>
            </w:r>
          </w:p>
          <w:p w14:paraId="0AB033FA" w14:textId="458BCADE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 результатам контрольного мероприятия</w:t>
            </w:r>
          </w:p>
          <w:p w14:paraId="483FAAF1" w14:textId="27A6107F" w:rsidR="00231AF8" w:rsidRPr="00231AF8" w:rsidRDefault="00CD5ED3" w:rsidP="00231AF8">
            <w:pPr>
              <w:spacing w:after="0" w:line="276" w:lineRule="auto"/>
              <w:ind w:hanging="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в отношении </w:t>
            </w:r>
            <w:r w:rsidR="00CA66D8" w:rsidRPr="00CA66D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инистерства цифрового развития, связи и массовых коммуникаций Российской Федерации</w:t>
            </w:r>
          </w:p>
          <w:p w14:paraId="59CC1B29" w14:textId="0A72118F" w:rsidR="00CD5ED3" w:rsidRPr="00231AF8" w:rsidRDefault="00CA66D8" w:rsidP="00CA66D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. </w:t>
            </w:r>
            <w:r w:rsidR="00CD5ED3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Москва</w:t>
            </w:r>
            <w:r w:rsidR="00231AF8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CD5ED3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5</w:t>
            </w:r>
            <w:r w:rsidR="00CD5ED3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февраля 2025</w:t>
            </w:r>
            <w:r w:rsidR="00CD5ED3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года</w:t>
            </w:r>
          </w:p>
        </w:tc>
        <w:tc>
          <w:tcPr>
            <w:tcW w:w="2127" w:type="dxa"/>
            <w:vAlign w:val="center"/>
          </w:tcPr>
          <w:p w14:paraId="78051D32" w14:textId="01A171A6" w:rsidR="00CD5ED3" w:rsidRPr="00231AF8" w:rsidRDefault="00CA66D8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ерсков С.В.</w:t>
            </w:r>
          </w:p>
          <w:p w14:paraId="063AC7E5" w14:textId="4F156176" w:rsidR="00CD5ED3" w:rsidRPr="00231AF8" w:rsidRDefault="00CA66D8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асынков А.С.</w:t>
            </w:r>
          </w:p>
          <w:p w14:paraId="0F9B4A67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CD5ED3" w:rsidRPr="00CD5ED3" w14:paraId="44D99690" w14:textId="77777777" w:rsidTr="001707EF">
        <w:trPr>
          <w:trHeight w:val="2809"/>
        </w:trPr>
        <w:tc>
          <w:tcPr>
            <w:tcW w:w="532" w:type="dxa"/>
            <w:vAlign w:val="center"/>
          </w:tcPr>
          <w:p w14:paraId="34D2C4A7" w14:textId="32E4259D" w:rsidR="00CD5ED3" w:rsidRPr="00231AF8" w:rsidRDefault="00CA66D8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</w:t>
            </w:r>
          </w:p>
        </w:tc>
        <w:tc>
          <w:tcPr>
            <w:tcW w:w="2089" w:type="dxa"/>
            <w:vAlign w:val="center"/>
          </w:tcPr>
          <w:p w14:paraId="14CF0A52" w14:textId="6E375973" w:rsidR="00CD5ED3" w:rsidRPr="00231AF8" w:rsidRDefault="00CA66D8" w:rsidP="00CD5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A66D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м-44/14-02</w:t>
            </w:r>
          </w:p>
        </w:tc>
        <w:tc>
          <w:tcPr>
            <w:tcW w:w="4745" w:type="dxa"/>
            <w:vAlign w:val="center"/>
          </w:tcPr>
          <w:p w14:paraId="66985B82" w14:textId="77777777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Акт </w:t>
            </w:r>
          </w:p>
          <w:p w14:paraId="192949F7" w14:textId="67BF0A71" w:rsidR="00231AF8" w:rsidRPr="00231AF8" w:rsidRDefault="00231AF8" w:rsidP="00231AF8">
            <w:pPr>
              <w:spacing w:after="0" w:line="276" w:lineRule="auto"/>
              <w:ind w:hanging="35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о результатам контрольного мероприятия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</w:t>
            </w:r>
            <w:r w:rsidR="00CD5ED3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отношении </w:t>
            </w:r>
            <w:r w:rsidR="00CA66D8" w:rsidRPr="00CA66D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убличного акционерного общества «Ростелеком»</w:t>
            </w:r>
          </w:p>
          <w:p w14:paraId="65CBA27C" w14:textId="4142F8EA" w:rsidR="00CD5ED3" w:rsidRPr="00231AF8" w:rsidRDefault="00CD5ED3" w:rsidP="00CA66D8">
            <w:pPr>
              <w:autoSpaceDE w:val="0"/>
              <w:autoSpaceDN w:val="0"/>
              <w:adjustRightInd w:val="0"/>
              <w:spacing w:after="0" w:line="276" w:lineRule="auto"/>
              <w:ind w:firstLine="4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231AF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CA66D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г. 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Москва</w:t>
            </w:r>
            <w:r w:rsidR="00231AF8"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«</w:t>
            </w:r>
            <w:r w:rsidR="00CA66D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8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» </w:t>
            </w:r>
            <w:r w:rsidR="00CA66D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февраля 2025</w:t>
            </w:r>
            <w:r w:rsidRPr="00231A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года</w:t>
            </w:r>
          </w:p>
        </w:tc>
        <w:tc>
          <w:tcPr>
            <w:tcW w:w="2127" w:type="dxa"/>
            <w:vAlign w:val="center"/>
          </w:tcPr>
          <w:p w14:paraId="6C830AFB" w14:textId="24C90016" w:rsidR="00CD5ED3" w:rsidRPr="00231AF8" w:rsidRDefault="00CA66D8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Терсков С.В.</w:t>
            </w:r>
          </w:p>
          <w:p w14:paraId="7A493C9C" w14:textId="57F025BA" w:rsidR="00CD5ED3" w:rsidRPr="00231AF8" w:rsidRDefault="00CA66D8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асынков А.С.</w:t>
            </w:r>
          </w:p>
          <w:p w14:paraId="50255FD0" w14:textId="77777777" w:rsidR="00CD5ED3" w:rsidRPr="00231AF8" w:rsidRDefault="00CD5ED3" w:rsidP="00CD5ED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22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00BF6639" w14:textId="49C15C5E" w:rsidR="00CD5ED3" w:rsidRDefault="00CD5ED3" w:rsidP="00CD5ED3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CD5ED3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889C" w14:textId="77777777" w:rsidR="00587035" w:rsidRDefault="00587035" w:rsidP="00C901F8">
      <w:pPr>
        <w:spacing w:after="0" w:line="240" w:lineRule="auto"/>
      </w:pPr>
      <w:r>
        <w:separator/>
      </w:r>
    </w:p>
  </w:endnote>
  <w:endnote w:type="continuationSeparator" w:id="0">
    <w:p w14:paraId="72FE9F2A" w14:textId="77777777" w:rsidR="00587035" w:rsidRDefault="00587035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9555" w14:textId="77777777" w:rsidR="00587035" w:rsidRDefault="00587035" w:rsidP="00C901F8">
      <w:pPr>
        <w:spacing w:after="0" w:line="240" w:lineRule="auto"/>
      </w:pPr>
      <w:r>
        <w:separator/>
      </w:r>
    </w:p>
  </w:footnote>
  <w:footnote w:type="continuationSeparator" w:id="0">
    <w:p w14:paraId="7FF03CDA" w14:textId="77777777" w:rsidR="00587035" w:rsidRDefault="00587035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1BEC4772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A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92BA7"/>
    <w:rsid w:val="000E4DCE"/>
    <w:rsid w:val="000F0920"/>
    <w:rsid w:val="00125F2B"/>
    <w:rsid w:val="00131CBE"/>
    <w:rsid w:val="00142DF1"/>
    <w:rsid w:val="00154B06"/>
    <w:rsid w:val="00192594"/>
    <w:rsid w:val="00231AF8"/>
    <w:rsid w:val="00245953"/>
    <w:rsid w:val="002F79DF"/>
    <w:rsid w:val="003240F8"/>
    <w:rsid w:val="0035792A"/>
    <w:rsid w:val="003E0FE8"/>
    <w:rsid w:val="003F2869"/>
    <w:rsid w:val="003F545E"/>
    <w:rsid w:val="00426863"/>
    <w:rsid w:val="0043465A"/>
    <w:rsid w:val="00450DE8"/>
    <w:rsid w:val="004B45B3"/>
    <w:rsid w:val="00511B7F"/>
    <w:rsid w:val="0051732D"/>
    <w:rsid w:val="00587035"/>
    <w:rsid w:val="005C039A"/>
    <w:rsid w:val="00617FED"/>
    <w:rsid w:val="006339D9"/>
    <w:rsid w:val="006A4BD7"/>
    <w:rsid w:val="006B3945"/>
    <w:rsid w:val="006E18BF"/>
    <w:rsid w:val="006E6E8C"/>
    <w:rsid w:val="00703A56"/>
    <w:rsid w:val="00744901"/>
    <w:rsid w:val="007B3845"/>
    <w:rsid w:val="007B4AAC"/>
    <w:rsid w:val="007B62A8"/>
    <w:rsid w:val="007C225C"/>
    <w:rsid w:val="007D02DD"/>
    <w:rsid w:val="007F18AF"/>
    <w:rsid w:val="00813717"/>
    <w:rsid w:val="00813922"/>
    <w:rsid w:val="00853EFD"/>
    <w:rsid w:val="00856446"/>
    <w:rsid w:val="00860D11"/>
    <w:rsid w:val="00860FFE"/>
    <w:rsid w:val="00863E4D"/>
    <w:rsid w:val="008742F4"/>
    <w:rsid w:val="00885205"/>
    <w:rsid w:val="008A42D9"/>
    <w:rsid w:val="008C5201"/>
    <w:rsid w:val="008D59B4"/>
    <w:rsid w:val="00906EB7"/>
    <w:rsid w:val="009451D9"/>
    <w:rsid w:val="00954097"/>
    <w:rsid w:val="0095758D"/>
    <w:rsid w:val="0097058D"/>
    <w:rsid w:val="00987574"/>
    <w:rsid w:val="009B32C7"/>
    <w:rsid w:val="009E03BD"/>
    <w:rsid w:val="00A27775"/>
    <w:rsid w:val="00A36029"/>
    <w:rsid w:val="00A54279"/>
    <w:rsid w:val="00A97033"/>
    <w:rsid w:val="00AA4440"/>
    <w:rsid w:val="00AB2269"/>
    <w:rsid w:val="00AD51DF"/>
    <w:rsid w:val="00AE1B97"/>
    <w:rsid w:val="00B040A9"/>
    <w:rsid w:val="00B05E5A"/>
    <w:rsid w:val="00B46CB5"/>
    <w:rsid w:val="00B7793B"/>
    <w:rsid w:val="00BD1675"/>
    <w:rsid w:val="00BE0CAF"/>
    <w:rsid w:val="00C16184"/>
    <w:rsid w:val="00C459DD"/>
    <w:rsid w:val="00C73994"/>
    <w:rsid w:val="00C901F8"/>
    <w:rsid w:val="00CA5DC8"/>
    <w:rsid w:val="00CA66D8"/>
    <w:rsid w:val="00CC315D"/>
    <w:rsid w:val="00CD5ED3"/>
    <w:rsid w:val="00CF65C0"/>
    <w:rsid w:val="00D57CF1"/>
    <w:rsid w:val="00DC0E69"/>
    <w:rsid w:val="00DC639A"/>
    <w:rsid w:val="00DE6291"/>
    <w:rsid w:val="00DF73F8"/>
    <w:rsid w:val="00E128E0"/>
    <w:rsid w:val="00E273B3"/>
    <w:rsid w:val="00E367ED"/>
    <w:rsid w:val="00F020D8"/>
    <w:rsid w:val="00F04D70"/>
    <w:rsid w:val="00F21DD9"/>
    <w:rsid w:val="00F31E2A"/>
    <w:rsid w:val="00F516A6"/>
    <w:rsid w:val="00F54D2B"/>
    <w:rsid w:val="00F73B15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D5ED3"/>
    <w:pPr>
      <w:keepNext/>
      <w:spacing w:after="0" w:line="240" w:lineRule="auto"/>
      <w:ind w:firstLine="5670"/>
      <w:outlineLvl w:val="1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basedOn w:val="a"/>
    <w:link w:val="aa"/>
    <w:uiPriority w:val="99"/>
    <w:semiHidden/>
    <w:unhideWhenUsed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1C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1CBE"/>
    <w:rPr>
      <w:vertAlign w:val="superscript"/>
    </w:rPr>
  </w:style>
  <w:style w:type="paragraph" w:customStyle="1" w:styleId="ac">
    <w:name w:val="подпись"/>
    <w:basedOn w:val="a"/>
    <w:rsid w:val="00CD5ED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D5ED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91EB-4BA4-46A1-ABD1-477D075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Пасынков Александр Сергеевич</cp:lastModifiedBy>
  <cp:revision>8</cp:revision>
  <dcterms:created xsi:type="dcterms:W3CDTF">2025-03-17T13:46:00Z</dcterms:created>
  <dcterms:modified xsi:type="dcterms:W3CDTF">2025-06-24T09:15:00Z</dcterms:modified>
</cp:coreProperties>
</file>